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8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6888"/>
        <w:gridCol w:w="3651"/>
      </w:tblGrid>
      <w:tr w:rsidR="006D65DF" w:rsidRPr="00495DA6" w:rsidTr="0043172D">
        <w:trPr>
          <w:trHeight w:val="1558"/>
        </w:trPr>
        <w:tc>
          <w:tcPr>
            <w:tcW w:w="5269" w:type="dxa"/>
          </w:tcPr>
          <w:p w:rsidR="009F24FD" w:rsidRPr="00495DA6" w:rsidRDefault="009F24FD" w:rsidP="009F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</w:tcPr>
          <w:p w:rsidR="009F24FD" w:rsidRPr="00495DA6" w:rsidRDefault="009F24FD" w:rsidP="00580D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F24FD" w:rsidRPr="00495DA6" w:rsidRDefault="009F24FD" w:rsidP="009F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  <w:p w:rsidR="009F24FD" w:rsidRPr="00495DA6" w:rsidRDefault="009F24FD" w:rsidP="009F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 приказу МБУК «ПК</w:t>
            </w:r>
            <w:r w:rsidR="0056249B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6249B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О»</w:t>
            </w:r>
          </w:p>
          <w:p w:rsidR="009F24FD" w:rsidRPr="00495DA6" w:rsidRDefault="009F24FD" w:rsidP="009F24F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</w:t>
            </w:r>
            <w:r w:rsidR="007F1E1D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_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№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="007F1E1D" w:rsidRPr="00495DA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</w:p>
          <w:p w:rsidR="009F24FD" w:rsidRPr="00495DA6" w:rsidRDefault="009F24FD" w:rsidP="009F2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4C7A" w:rsidRPr="00495DA6" w:rsidRDefault="009F24FD" w:rsidP="00580D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DA6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994C7A" w:rsidRPr="00495DA6">
        <w:rPr>
          <w:rFonts w:ascii="Times New Roman" w:eastAsia="Calibri" w:hAnsi="Times New Roman" w:cs="Times New Roman"/>
          <w:b/>
          <w:sz w:val="24"/>
          <w:szCs w:val="24"/>
        </w:rPr>
        <w:t>лан</w:t>
      </w:r>
    </w:p>
    <w:p w:rsidR="00994C7A" w:rsidRPr="00495DA6" w:rsidRDefault="00994C7A" w:rsidP="000B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массовых мероприятий</w:t>
      </w:r>
      <w:r w:rsidRPr="00495DA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46B3A" w:rsidRPr="00495DA6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95DA6">
        <w:rPr>
          <w:rFonts w:ascii="Times New Roman" w:eastAsia="Calibri" w:hAnsi="Times New Roman" w:cs="Times New Roman"/>
          <w:b/>
          <w:sz w:val="24"/>
          <w:szCs w:val="24"/>
        </w:rPr>
        <w:t>униципального бюджетного учреждения культуры</w:t>
      </w:r>
    </w:p>
    <w:p w:rsidR="00FA2658" w:rsidRPr="00495DA6" w:rsidRDefault="00994C7A" w:rsidP="0054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DA6">
        <w:rPr>
          <w:rFonts w:ascii="Times New Roman" w:eastAsia="Calibri" w:hAnsi="Times New Roman" w:cs="Times New Roman"/>
          <w:b/>
          <w:sz w:val="24"/>
          <w:szCs w:val="24"/>
        </w:rPr>
        <w:t xml:space="preserve"> «Парк культуры и отдыха» </w:t>
      </w:r>
      <w:r w:rsidR="00550AC5" w:rsidRPr="00495DA6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6D65DF" w:rsidRPr="00495DA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95DA6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47274" w:rsidRPr="00495DA6" w:rsidRDefault="00547274" w:rsidP="00547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4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087"/>
        <w:gridCol w:w="1701"/>
        <w:gridCol w:w="2125"/>
        <w:gridCol w:w="2164"/>
        <w:gridCol w:w="1789"/>
      </w:tblGrid>
      <w:tr w:rsidR="006D65DF" w:rsidRPr="00495DA6" w:rsidTr="0056249B">
        <w:trPr>
          <w:trHeight w:val="4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A" w:rsidRPr="00495DA6" w:rsidRDefault="00FF76CD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A" w:rsidRPr="00495DA6" w:rsidRDefault="00B30DBA" w:rsidP="006B7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сть</w:t>
            </w:r>
          </w:p>
          <w:p w:rsidR="00441B2F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латность) </w:t>
            </w:r>
          </w:p>
          <w:p w:rsidR="00B30DBA" w:rsidRPr="00495DA6" w:rsidRDefault="00B30DBA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</w:t>
            </w:r>
          </w:p>
        </w:tc>
      </w:tr>
      <w:tr w:rsidR="006D65DF" w:rsidRPr="00495DA6" w:rsidTr="004C798D">
        <w:trPr>
          <w:trHeight w:val="550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F5" w:rsidRPr="00495DA6" w:rsidRDefault="004652F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4652F5" w:rsidRPr="00495DA6" w:rsidRDefault="004652F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4652F5" w:rsidRPr="00495DA6" w:rsidRDefault="004652F5" w:rsidP="006B75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D65DF" w:rsidRPr="00495DA6" w:rsidTr="0056249B">
        <w:trPr>
          <w:trHeight w:val="5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5" w:rsidRPr="00495DA6" w:rsidRDefault="00550AC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5" w:rsidRPr="00495DA6" w:rsidRDefault="00281E6B" w:rsidP="00281E6B">
            <w:pPr>
              <w:tabs>
                <w:tab w:val="right" w:pos="681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="00550AC5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776" w:rsidRPr="00495D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Расписная игрушка</w:t>
            </w:r>
            <w:r w:rsidR="002D6EC5" w:rsidRPr="00495DA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96E2C" w:rsidRPr="00495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2E5F"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33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5" w:rsidRPr="00495DA6" w:rsidRDefault="00550AC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C5" w:rsidRPr="00495DA6" w:rsidRDefault="00281E6B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5" w:rsidRPr="00495DA6" w:rsidRDefault="00550AC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550AC5" w:rsidRPr="00495DA6" w:rsidRDefault="00550AC5" w:rsidP="006B7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C5" w:rsidRPr="00495DA6" w:rsidRDefault="00550AC5" w:rsidP="00071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550AC5" w:rsidRPr="00495DA6" w:rsidRDefault="00550AC5" w:rsidP="00071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71F" w:rsidRPr="00495DA6" w:rsidTr="0056249B">
        <w:trPr>
          <w:trHeight w:val="5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B" w:rsidRPr="00495DA6" w:rsidRDefault="00203B0B" w:rsidP="0020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B" w:rsidRPr="00495DA6" w:rsidRDefault="00A17C8E" w:rsidP="00281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гровая </w:t>
            </w:r>
            <w:r w:rsidR="004D6F18"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терактивная программа «</w:t>
            </w:r>
            <w:r w:rsidR="00281E6B"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вогодние снежинки</w:t>
            </w:r>
            <w:r w:rsidR="004D6F18"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B" w:rsidRPr="00495DA6" w:rsidRDefault="002101DD" w:rsidP="0020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B" w:rsidRPr="00495DA6" w:rsidRDefault="00203B0B" w:rsidP="0020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B" w:rsidRPr="00495DA6" w:rsidRDefault="00203B0B" w:rsidP="0020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203B0B" w:rsidRPr="00495DA6" w:rsidRDefault="00203B0B" w:rsidP="00203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B" w:rsidRPr="00495DA6" w:rsidRDefault="00E173A4" w:rsidP="00071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03B0B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атно</w:t>
            </w:r>
          </w:p>
          <w:p w:rsidR="00203B0B" w:rsidRPr="00495DA6" w:rsidRDefault="00203B0B" w:rsidP="00071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65DF" w:rsidRPr="00495DA6" w:rsidTr="0056249B">
        <w:trPr>
          <w:trHeight w:val="27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E173A4" w:rsidP="00210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7D10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2101DD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65DF" w:rsidRPr="00495DA6" w:rsidTr="004C798D">
        <w:trPr>
          <w:trHeight w:val="560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107D10" w:rsidRPr="00495DA6" w:rsidRDefault="00107D10" w:rsidP="00107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23129" w:rsidRPr="00495DA6" w:rsidTr="001960FC">
        <w:trPr>
          <w:trHeight w:val="49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E12B3" w:rsidP="00C75098">
            <w:pPr>
              <w:pStyle w:val="a9"/>
              <w:rPr>
                <w:rFonts w:cs="Times New Roman"/>
              </w:rPr>
            </w:pPr>
            <w:r w:rsidRPr="00495DA6">
              <w:rPr>
                <w:rFonts w:cs="Times New Roman"/>
              </w:rPr>
              <w:t>Персональная фотовыставка</w:t>
            </w:r>
            <w:r w:rsidR="00323129" w:rsidRPr="00495DA6">
              <w:rPr>
                <w:rFonts w:cs="Times New Roman"/>
              </w:rPr>
              <w:t xml:space="preserve"> Алексея </w:t>
            </w:r>
            <w:proofErr w:type="spellStart"/>
            <w:r w:rsidR="00323129" w:rsidRPr="00495DA6">
              <w:rPr>
                <w:rFonts w:cs="Times New Roman"/>
              </w:rPr>
              <w:t>Софина</w:t>
            </w:r>
            <w:proofErr w:type="spellEnd"/>
            <w:r w:rsidR="00323129" w:rsidRPr="00495DA6">
              <w:rPr>
                <w:rFonts w:cs="Times New Roman"/>
              </w:rPr>
              <w:t xml:space="preserve">  «</w:t>
            </w:r>
            <w:r w:rsidR="00234470" w:rsidRPr="00495DA6">
              <w:rPr>
                <w:rFonts w:cs="Times New Roman"/>
              </w:rPr>
              <w:t>Геометрия путешествий</w:t>
            </w:r>
            <w:r w:rsidR="00323129" w:rsidRPr="00495DA6">
              <w:rPr>
                <w:rFonts w:cs="Times New Roman"/>
              </w:rPr>
              <w:t>»</w:t>
            </w:r>
            <w:r w:rsidR="00364150" w:rsidRPr="00495DA6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495DA6">
              <w:rPr>
                <w:rFonts w:eastAsia="Calibri" w:cs="Times New Roman"/>
              </w:rPr>
              <w:t>Софин</w:t>
            </w:r>
            <w:proofErr w:type="spellEnd"/>
            <w:r w:rsidRPr="00495DA6">
              <w:rPr>
                <w:rFonts w:eastAsia="Calibri" w:cs="Times New Roman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E12B3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П</w:t>
            </w:r>
            <w:r w:rsidR="00323129" w:rsidRPr="00495DA6">
              <w:rPr>
                <w:rFonts w:cs="Times New Roman"/>
              </w:rPr>
              <w:t>латно</w:t>
            </w:r>
          </w:p>
        </w:tc>
      </w:tr>
      <w:tr w:rsidR="00323129" w:rsidRPr="00495DA6" w:rsidTr="001960FC">
        <w:trPr>
          <w:trHeight w:val="2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rPr>
                <w:rFonts w:cs="Times New Roman"/>
              </w:rPr>
            </w:pPr>
            <w:r w:rsidRPr="00495DA6">
              <w:rPr>
                <w:rFonts w:cs="Times New Roman"/>
              </w:rPr>
              <w:t xml:space="preserve">Участие в городском празднике Гонки на внедорожниках: «Тара - </w:t>
            </w:r>
            <w:proofErr w:type="spellStart"/>
            <w:r w:rsidRPr="00495DA6">
              <w:rPr>
                <w:rFonts w:cs="Times New Roman"/>
              </w:rPr>
              <w:t>Автодрайв</w:t>
            </w:r>
            <w:proofErr w:type="spellEnd"/>
            <w:r w:rsidRPr="00495DA6">
              <w:rPr>
                <w:rFonts w:cs="Times New Roman"/>
              </w:rPr>
              <w:t xml:space="preserve"> - 2026», посвященном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Кучеренко А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Бесплатно</w:t>
            </w:r>
          </w:p>
        </w:tc>
      </w:tr>
      <w:tr w:rsidR="00323129" w:rsidRPr="00495DA6" w:rsidTr="001960FC">
        <w:trPr>
          <w:trHeight w:val="3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rPr>
                <w:rFonts w:cs="Times New Roman"/>
              </w:rPr>
            </w:pPr>
            <w:r w:rsidRPr="00495DA6">
              <w:rPr>
                <w:rFonts w:cs="Times New Roman"/>
              </w:rPr>
              <w:t>Участие в городском празднике Гонки на внедорожниках:  Полевая кухня «Каша удалая наша!»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495DA6">
              <w:rPr>
                <w:rFonts w:eastAsia="Calibri" w:cs="Times New Roman"/>
              </w:rPr>
              <w:t>Софин</w:t>
            </w:r>
            <w:proofErr w:type="spellEnd"/>
            <w:r w:rsidRPr="00495DA6">
              <w:rPr>
                <w:rFonts w:eastAsia="Calibri" w:cs="Times New Roman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29" w:rsidRPr="00495DA6" w:rsidRDefault="00323129" w:rsidP="00323129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Бесплатно</w:t>
            </w:r>
          </w:p>
        </w:tc>
      </w:tr>
      <w:tr w:rsidR="00323129" w:rsidRPr="00495DA6" w:rsidTr="001960FC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553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празднике «Масленица»: Гастрономическая площадка «</w:t>
            </w:r>
            <w:r w:rsidR="0055371F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линная гостевая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23129" w:rsidRPr="00495DA6" w:rsidTr="001960FC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5537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празднике «Масленица»: Развлекательная игра «</w:t>
            </w:r>
            <w:r w:rsidR="0055371F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овушка для удачи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129" w:rsidRPr="00495DA6" w:rsidTr="001960FC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празднике «Масленица»: Развлекательная игра «Меткий стрело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А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129" w:rsidRPr="00495DA6" w:rsidTr="001960FC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64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9B4490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йонном празднике «Масленица»: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изделий народного художественного промысла «Народным традициям, жить да крепнуть!»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E4E4E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1960FC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29" w:rsidRPr="00495DA6" w:rsidRDefault="00323129" w:rsidP="0032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F098E" w:rsidRPr="00495DA6" w:rsidTr="009B4490">
        <w:trPr>
          <w:trHeight w:val="3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B659F6" w:rsidP="0064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930A9A" w:rsidP="00FF098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активная викторина</w:t>
            </w:r>
            <w:r w:rsidR="00FF098E"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Было / Не бы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495DA6">
              <w:rPr>
                <w:rFonts w:eastAsia="Calibri" w:cs="Times New Roman"/>
              </w:rPr>
              <w:t>Софин</w:t>
            </w:r>
            <w:proofErr w:type="spellEnd"/>
            <w:r w:rsidRPr="00495DA6">
              <w:rPr>
                <w:rFonts w:eastAsia="Calibri" w:cs="Times New Roman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Бесплатно</w:t>
            </w:r>
          </w:p>
        </w:tc>
      </w:tr>
      <w:tr w:rsidR="00FF098E" w:rsidRPr="00495DA6" w:rsidTr="0056249B">
        <w:trPr>
          <w:trHeight w:val="2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E173A4" w:rsidP="00E1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F098E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098E" w:rsidRPr="00495DA6" w:rsidTr="004C798D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098E" w:rsidRPr="00495DA6" w:rsidTr="0056249B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9B44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у-программа, посвященная </w:t>
            </w:r>
            <w:r w:rsidRPr="00495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ому женскому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95D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8 Марта «</w:t>
            </w:r>
            <w:r w:rsidR="009B4490"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ь прекраснее весны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возра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F098E" w:rsidRPr="00495DA6" w:rsidTr="0056249B">
        <w:trPr>
          <w:trHeight w:val="5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, посвященный Международному женскому дню</w:t>
            </w:r>
          </w:p>
          <w:p w:rsidR="00FF098E" w:rsidRPr="00495DA6" w:rsidRDefault="00FF098E" w:rsidP="009B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659F6" w:rsidRPr="0049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рпоратив весны</w:t>
            </w: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FF098E" w:rsidRPr="00495DA6" w:rsidTr="0056249B">
        <w:trPr>
          <w:trHeight w:val="3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конкурсная программа «Каникулы! Ура! Танцует детво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D24665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FF098E" w:rsidRPr="00495DA6" w:rsidTr="001960FC">
        <w:trPr>
          <w:trHeight w:val="5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то-прогулка «За кадром»</w:t>
            </w:r>
          </w:p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Тарск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proofErr w:type="spellStart"/>
            <w:r w:rsidRPr="00495DA6">
              <w:rPr>
                <w:rFonts w:eastAsia="Calibri" w:cs="Times New Roman"/>
              </w:rPr>
              <w:t>Софин</w:t>
            </w:r>
            <w:proofErr w:type="spellEnd"/>
            <w:r w:rsidRPr="00495DA6">
              <w:rPr>
                <w:rFonts w:eastAsia="Calibri" w:cs="Times New Roman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Бесплатно</w:t>
            </w:r>
          </w:p>
        </w:tc>
      </w:tr>
      <w:tr w:rsidR="00D24665" w:rsidRPr="00495DA6" w:rsidTr="001960FC">
        <w:trPr>
          <w:trHeight w:val="5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D24665" w:rsidRPr="00C75098" w:rsidRDefault="005217DC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скотечная программа </w:t>
            </w:r>
            <w:r w:rsidR="00D24665"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3+8</w:t>
            </w:r>
            <w:r w:rsidR="00C750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5217DC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65" w:rsidRPr="00495DA6" w:rsidRDefault="00D24665" w:rsidP="00FF098E">
            <w:pPr>
              <w:pStyle w:val="a9"/>
              <w:jc w:val="center"/>
              <w:rPr>
                <w:rFonts w:eastAsia="Calibri" w:cs="Times New Roman"/>
              </w:rPr>
            </w:pPr>
            <w:proofErr w:type="spellStart"/>
            <w:r w:rsidRPr="00495DA6">
              <w:rPr>
                <w:rFonts w:eastAsia="Calibri" w:cs="Times New Roman"/>
              </w:rPr>
              <w:t>Софин</w:t>
            </w:r>
            <w:proofErr w:type="spellEnd"/>
            <w:r w:rsidRPr="00495DA6">
              <w:rPr>
                <w:rFonts w:eastAsia="Calibri" w:cs="Times New Roman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65" w:rsidRPr="00495DA6" w:rsidRDefault="00D24665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eastAsia="Calibri" w:cs="Times New Roman"/>
              </w:rPr>
              <w:t>Платно</w:t>
            </w:r>
          </w:p>
        </w:tc>
      </w:tr>
      <w:tr w:rsidR="00FF098E" w:rsidRPr="00495DA6" w:rsidTr="0056249B">
        <w:trPr>
          <w:trHeight w:val="3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E1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E173A4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098E" w:rsidRPr="00495DA6" w:rsidTr="004C798D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098E" w:rsidRPr="00495DA6" w:rsidTr="001960FC">
        <w:trPr>
          <w:trHeight w:val="4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EB49D4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DC5FEF"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епке из полимерной глины </w:t>
            </w: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E12B3"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боты с полимерной глиной</w:t>
            </w: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5FEF" w:rsidRPr="00495DA6" w:rsidRDefault="00C75098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3E12B3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EB49D4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DC5FEF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098E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атно</w:t>
            </w:r>
          </w:p>
        </w:tc>
      </w:tr>
      <w:tr w:rsidR="00FF098E" w:rsidRPr="00495DA6" w:rsidTr="001960FC">
        <w:trPr>
          <w:trHeight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Конкурс юных инспекторов дорожного движения «Безопасное колесо - 202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FF098E" w:rsidRPr="00495DA6" w:rsidRDefault="00FF098E" w:rsidP="00FF0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Кучеренко А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98E" w:rsidRPr="00495DA6" w:rsidRDefault="00FF098E" w:rsidP="00FF098E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Бесплатно</w:t>
            </w:r>
          </w:p>
        </w:tc>
      </w:tr>
      <w:tr w:rsidR="00FF098E" w:rsidRPr="00495DA6" w:rsidTr="0056249B">
        <w:trPr>
          <w:trHeight w:val="4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8E" w:rsidRPr="00495DA6" w:rsidRDefault="00E173A4" w:rsidP="00E1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098E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98E" w:rsidRPr="00495DA6" w:rsidTr="004C798D">
        <w:trPr>
          <w:trHeight w:val="686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FF098E" w:rsidRPr="00495DA6" w:rsidRDefault="00FF098E" w:rsidP="00FF0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FF098E" w:rsidRPr="00495DA6" w:rsidRDefault="00FF098E" w:rsidP="00FF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30E1C" w:rsidRPr="00495DA6" w:rsidTr="00FE657D">
        <w:trPr>
          <w:trHeight w:val="8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8</w:t>
            </w:r>
            <w:r w:rsidR="00F0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е Победы в Великой Отечественной войне «День, который нас объединяет!»: 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Акции: «Георгиевская ленточка», «Письмо солдату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Наследники Победы»: Мастер-классы «Военная пилотка», «Голубь мира», «Открытка деду», «Гвоздика из салфетки»;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площадка «Фронтовая поляна» 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Солдатский блиндаж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етро-автомобилей «Через годы, через расстоянья» 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Время героев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Блокадный Ленинград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Полевая кухня «Победный обед!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Ремесла победы»</w:t>
            </w:r>
          </w:p>
          <w:p w:rsidR="00330E1C" w:rsidRPr="00495DA6" w:rsidRDefault="00330E1C" w:rsidP="0033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«Ритмы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30E1C" w:rsidRPr="00495DA6" w:rsidRDefault="00330E1C" w:rsidP="0033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30E1C" w:rsidRPr="00495DA6" w:rsidTr="00330E1C">
        <w:trPr>
          <w:trHeight w:val="7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1C" w:rsidRPr="00495DA6" w:rsidRDefault="00330E1C" w:rsidP="00330E1C">
            <w:pPr>
              <w:pStyle w:val="a9"/>
              <w:rPr>
                <w:rFonts w:cs="Times New Roman"/>
              </w:rPr>
            </w:pPr>
            <w:r w:rsidRPr="00495DA6">
              <w:rPr>
                <w:rFonts w:eastAsia="Calibri" w:cs="Times New Roman"/>
              </w:rPr>
              <w:t>Развлекательная игра «Меткий стрело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1C" w:rsidRPr="00495DA6" w:rsidRDefault="00D24665" w:rsidP="00330E1C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D24665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30E1C" w:rsidRPr="00495DA6" w:rsidTr="00D24665">
        <w:trPr>
          <w:trHeight w:val="3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развлекательных игр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отерейный бу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D24665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30E1C" w:rsidRPr="00495DA6" w:rsidTr="00D24665">
        <w:trPr>
          <w:trHeight w:val="3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1C" w:rsidRPr="00495DA6" w:rsidRDefault="00330E1C" w:rsidP="00330E1C">
            <w:pPr>
              <w:pStyle w:val="a9"/>
              <w:rPr>
                <w:rFonts w:cs="Times New Roman"/>
              </w:rPr>
            </w:pPr>
            <w:r w:rsidRPr="00495DA6">
              <w:rPr>
                <w:rFonts w:cs="Times New Roman"/>
              </w:rPr>
              <w:t>Интерактивная программа «Как правильно начинать каникулы!»</w:t>
            </w:r>
          </w:p>
          <w:p w:rsidR="00D24665" w:rsidRPr="00495DA6" w:rsidRDefault="00C75098" w:rsidP="00330E1C">
            <w:pPr>
              <w:pStyle w:val="a9"/>
              <w:rPr>
                <w:rFonts w:cs="Times New Roman"/>
              </w:rPr>
            </w:pPr>
            <w:r>
              <w:rPr>
                <w:rFonts w:eastAsia="Calibri" w:cs="Times New Roman"/>
                <w:i/>
              </w:rPr>
              <w:t xml:space="preserve"> </w:t>
            </w:r>
          </w:p>
          <w:p w:rsidR="00330E1C" w:rsidRPr="00495DA6" w:rsidRDefault="00330E1C" w:rsidP="00330E1C">
            <w:pPr>
              <w:pStyle w:val="a9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1C" w:rsidRPr="00495DA6" w:rsidRDefault="00330E1C" w:rsidP="00330E1C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30E1C" w:rsidRPr="00495DA6" w:rsidTr="0056249B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070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0/</w:t>
            </w:r>
            <w:r w:rsidR="0007069C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0E1C" w:rsidRPr="00495DA6" w:rsidTr="00580DFA">
        <w:trPr>
          <w:trHeight w:val="829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30E1C" w:rsidRPr="00495DA6" w:rsidTr="0056249B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ённых Дню защиты детей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детский праздник!»: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й концерт «Песенный </w:t>
            </w:r>
            <w:proofErr w:type="spellStart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Аллея профессий»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Мастер классы: «Ободок из ленты», «Аппликация из песка», 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венирный леденец»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-продажа 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декоративно-прикладного творчества «От ложки до матрёшки!» </w:t>
            </w:r>
          </w:p>
          <w:p w:rsidR="00D03851" w:rsidRPr="00495DA6" w:rsidRDefault="00D03851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77A"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Найдем лето!»</w:t>
            </w:r>
          </w:p>
          <w:p w:rsidR="00D03851" w:rsidRPr="00495DA6" w:rsidRDefault="00D03851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77A"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эстафета «Раз, два, т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D03851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кова М.Ю. 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30E1C" w:rsidRPr="00495DA6" w:rsidTr="0056249B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России «Россия была! Россия есть! Россия будет!»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«Это наша Россия!»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Ярмарка-продажа 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изделий народного художественного промысла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«Сила традиций!»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Мастер классы: открытка «С днем России», сувенир «Ты сердце мое – Россия!».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площадка «Казачий хуторок» </w:t>
            </w:r>
          </w:p>
          <w:p w:rsidR="00330E1C" w:rsidRPr="00495DA6" w:rsidRDefault="00330E1C" w:rsidP="00330E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Время героев»</w:t>
            </w:r>
          </w:p>
          <w:p w:rsidR="00330E1C" w:rsidRPr="00495DA6" w:rsidRDefault="00330E1C" w:rsidP="00330E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площадка «Национальные подворья»</w:t>
            </w:r>
          </w:p>
          <w:p w:rsidR="00D03851" w:rsidRPr="00495DA6" w:rsidRDefault="00D03851" w:rsidP="00330E1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77A"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Акция «Я - Россия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D03851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30E1C" w:rsidRPr="00495DA6" w:rsidTr="0056249B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24665" w:rsidRPr="00495DA6">
              <w:rPr>
                <w:rFonts w:ascii="Times New Roman" w:hAnsi="Times New Roman" w:cs="Times New Roman"/>
                <w:sz w:val="24"/>
                <w:szCs w:val="24"/>
              </w:rPr>
              <w:t>четвертом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сибирской культуры «Слетье-2026» 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(р-п Большеречье)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: Развлекательная игра «В лотерею поиграй и подарок получ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330E1C" w:rsidRPr="00495DA6" w:rsidTr="0047639E">
        <w:trPr>
          <w:trHeight w:val="5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24665" w:rsidRPr="00495DA6">
              <w:rPr>
                <w:rFonts w:ascii="Times New Roman" w:hAnsi="Times New Roman" w:cs="Times New Roman"/>
                <w:sz w:val="24"/>
                <w:szCs w:val="24"/>
              </w:rPr>
              <w:t>четвертом</w:t>
            </w: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сибирской культуры «Слетье-2026» </w:t>
            </w:r>
          </w:p>
          <w:p w:rsidR="00330E1C" w:rsidRPr="00495DA6" w:rsidRDefault="00330E1C" w:rsidP="00330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(р-п Большеречье)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: Развлекательная игра «Меткий стрело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А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1C" w:rsidRPr="00495DA6" w:rsidRDefault="00330E1C" w:rsidP="0033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C37CB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«Академия каникул!»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,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665" w:rsidRPr="00495DA6" w:rsidTr="005C37CB">
        <w:trPr>
          <w:trHeight w:val="3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развлекательных игр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отерейный бу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ткова Ю.В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47639E">
        <w:trPr>
          <w:trHeight w:val="5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Цикл развлекательных игр: «Меткий стрело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ткова Ю.В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5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фестивале русской народной культуры «Истоки»: Развлекательное мероприятие «Испытай свою удачу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5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ой вечер </w:t>
            </w:r>
            <w:r w:rsidRPr="00495DA6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й бал!»</w:t>
            </w:r>
          </w:p>
          <w:p w:rsidR="00D24665" w:rsidRPr="00495DA6" w:rsidRDefault="00C75098" w:rsidP="00D24665">
            <w:pPr>
              <w:pStyle w:val="a9"/>
              <w:rPr>
                <w:rFonts w:cs="Times New Roman"/>
              </w:rPr>
            </w:pPr>
            <w:r>
              <w:rPr>
                <w:rFonts w:eastAsia="Calibri" w:cs="Times New Roman"/>
                <w:i/>
              </w:rPr>
              <w:t xml:space="preserve"> 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47639E">
        <w:trPr>
          <w:trHeight w:val="4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«Студентами мы были раньше»</w:t>
            </w:r>
          </w:p>
          <w:p w:rsidR="00D24665" w:rsidRPr="00495DA6" w:rsidRDefault="00C75098" w:rsidP="00D24665">
            <w:pPr>
              <w:pStyle w:val="a9"/>
              <w:rPr>
                <w:rFonts w:cs="Times New Roman"/>
              </w:rPr>
            </w:pPr>
            <w:r>
              <w:rPr>
                <w:rFonts w:eastAsia="Calibri" w:cs="Times New Roman"/>
                <w:i/>
              </w:rPr>
              <w:t xml:space="preserve"> 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6404C7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42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D24665" w:rsidRPr="00495DA6" w:rsidRDefault="00D24665" w:rsidP="00D246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03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3851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7069C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665" w:rsidRPr="00495DA6" w:rsidTr="004C798D">
        <w:trPr>
          <w:trHeight w:val="620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4665" w:rsidRPr="00495DA6" w:rsidTr="0056249B">
        <w:trPr>
          <w:trHeight w:val="4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Арт-пикник «Семейный калейдоскоп!»:</w:t>
            </w:r>
          </w:p>
          <w:p w:rsidR="00D24665" w:rsidRPr="00495DA6" w:rsidRDefault="00D24665" w:rsidP="00D246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Ты и я! Вместе - мы - СЕМЬЯ!»</w:t>
            </w:r>
          </w:p>
          <w:p w:rsidR="00D24665" w:rsidRPr="00495DA6" w:rsidRDefault="00D24665" w:rsidP="00D246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«В гостях у </w:t>
            </w:r>
            <w:proofErr w:type="spellStart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Каляки-маляки</w:t>
            </w:r>
            <w:proofErr w:type="spellEnd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24665" w:rsidRPr="00495DA6" w:rsidRDefault="00D24665" w:rsidP="00D246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Интерактивная фотозона «Наша дружная сем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24665" w:rsidRPr="00495DA6" w:rsidTr="0056249B">
        <w:trPr>
          <w:trHeight w:val="4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432-летнему юбилею г. Тары «Город Тара – наш любимый город!!!»:</w:t>
            </w:r>
          </w:p>
          <w:p w:rsidR="00D24665" w:rsidRPr="00495DA6" w:rsidRDefault="00D24665" w:rsidP="00D2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Ярмарка-продажа сувенирной продукции мастеров-ремесленников</w:t>
            </w:r>
          </w:p>
          <w:p w:rsidR="00D24665" w:rsidRPr="00495DA6" w:rsidRDefault="00D24665" w:rsidP="00D24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Ретро-танцы «Активное долголетие!»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«Юбилейная», с участием коллективов г. Тары  и г. Ом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24665" w:rsidRPr="00495DA6" w:rsidTr="0056249B">
        <w:trPr>
          <w:trHeight w:val="4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развлекательных игр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отерейный бу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развлекательных игр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кий стрело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F613AA">
        <w:trPr>
          <w:trHeight w:val="4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кательное мероприятие «Веселые развлечения!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«День города Тара – 432»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4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то-прогулка «За кадром»</w:t>
            </w:r>
          </w:p>
          <w:p w:rsidR="00D24665" w:rsidRPr="00495DA6" w:rsidRDefault="00D24665" w:rsidP="0030675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3067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лый сердцу уголок</w:t>
            </w: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665" w:rsidRPr="00495DA6" w:rsidTr="0056249B">
        <w:trPr>
          <w:trHeight w:val="4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ездное мероприятие в с. Екатерини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D24665" w:rsidRPr="00495DA6" w:rsidTr="0056249B">
        <w:trPr>
          <w:trHeight w:val="2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07069C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24665"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743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4665" w:rsidRPr="00495DA6" w:rsidTr="004C798D">
        <w:trPr>
          <w:trHeight w:val="560"/>
        </w:trPr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24665" w:rsidRPr="00495DA6" w:rsidTr="006C2D5B">
        <w:trPr>
          <w:trHeight w:val="5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24665" w:rsidRPr="00495DA6" w:rsidRDefault="00D24665" w:rsidP="00D2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мероприятие в с. Знаменское </w:t>
            </w:r>
            <w:r w:rsidRPr="0049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полнение желаний!»</w:t>
            </w:r>
          </w:p>
          <w:p w:rsidR="00D24665" w:rsidRPr="00495DA6" w:rsidRDefault="00D24665" w:rsidP="00D2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5" w:rsidRPr="00495DA6" w:rsidRDefault="00D24665" w:rsidP="00D24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6C2D5B">
        <w:trPr>
          <w:trHeight w:val="5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ездное мероприятие в с. </w:t>
            </w:r>
            <w:proofErr w:type="spellStart"/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лив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Ю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4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4A" w:rsidRPr="00495DA6" w:rsidTr="004C798D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3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жилого человека «От души, и для души!» </w:t>
            </w:r>
          </w:p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возра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2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Конкурс кормушек для птиц «Птичья деревн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5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фотовыставка Полины </w:t>
            </w:r>
            <w:proofErr w:type="gramStart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Смолиной  «</w:t>
            </w:r>
            <w:proofErr w:type="gramEnd"/>
            <w:r w:rsidRPr="00495DA6">
              <w:rPr>
                <w:rFonts w:ascii="Times New Roman" w:hAnsi="Times New Roman" w:cs="Times New Roman"/>
                <w:sz w:val="24"/>
                <w:szCs w:val="24"/>
              </w:rPr>
              <w:t>Новый взгляд»</w:t>
            </w:r>
          </w:p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5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а центрального парка»</w:t>
            </w:r>
          </w:p>
          <w:p w:rsidR="0017434A" w:rsidRPr="00495DA6" w:rsidRDefault="00C75098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2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/1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4A" w:rsidRPr="00495DA6" w:rsidTr="00246B3A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4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«АРТ-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кол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4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вящение в студенты «Старт в студенческую жизнь!»</w:t>
            </w:r>
          </w:p>
          <w:p w:rsidR="0017434A" w:rsidRPr="00495DA6" w:rsidRDefault="0017434A" w:rsidP="0017434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А.В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EE349A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Акварельная живопись» </w:t>
            </w:r>
          </w:p>
          <w:p w:rsidR="0017434A" w:rsidRPr="00495DA6" w:rsidRDefault="0017434A" w:rsidP="00C75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4A" w:rsidRPr="00495DA6" w:rsidRDefault="0017434A" w:rsidP="0017434A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4A" w:rsidRPr="00495DA6" w:rsidRDefault="0017434A" w:rsidP="0017434A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eastAsia="Calibri" w:cs="Times New Roman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4A" w:rsidRPr="00495DA6" w:rsidRDefault="0017434A" w:rsidP="0017434A">
            <w:pPr>
              <w:pStyle w:val="a9"/>
              <w:jc w:val="center"/>
              <w:rPr>
                <w:rFonts w:cs="Times New Roman"/>
              </w:rPr>
            </w:pPr>
            <w:r w:rsidRPr="00495DA6">
              <w:rPr>
                <w:rFonts w:cs="Times New Roman"/>
              </w:rPr>
              <w:t>Платно</w:t>
            </w:r>
          </w:p>
        </w:tc>
      </w:tr>
      <w:tr w:rsidR="0017434A" w:rsidRPr="00495DA6" w:rsidTr="0056249B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то-прогулка «За кадром»</w:t>
            </w:r>
          </w:p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Осень 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7434A" w:rsidRPr="00495DA6" w:rsidTr="0056249B">
        <w:trPr>
          <w:trHeight w:val="3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4A" w:rsidRPr="00495DA6" w:rsidTr="004C798D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Зажигай по-русс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:rsidR="0017434A" w:rsidRPr="00495DA6" w:rsidRDefault="0017434A" w:rsidP="00C75098">
            <w:pPr>
              <w:pStyle w:val="aa"/>
              <w:shd w:val="clear" w:color="auto" w:fill="FFFFFF"/>
              <w:spacing w:before="0" w:beforeAutospacing="0"/>
              <w:rPr>
                <w:rFonts w:eastAsia="Calibri"/>
              </w:rPr>
            </w:pPr>
            <w:r w:rsidRPr="00495DA6">
              <w:rPr>
                <w:rFonts w:eastAsia="Calibri"/>
              </w:rPr>
              <w:t xml:space="preserve">Мастер-класс «Виды росписи матрёшек», посвященный Дню народного един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посвященная Дню матери  «Родные и любимы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возра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7434A" w:rsidRPr="00495DA6" w:rsidTr="0056249B">
        <w:trPr>
          <w:trHeight w:val="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вогодний конкурс </w:t>
            </w: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подар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7434A" w:rsidRPr="00495DA6" w:rsidTr="0056249B">
        <w:trPr>
          <w:trHeight w:val="4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5D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рытие зимнего парка «Новогод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сплатно</w:t>
            </w:r>
          </w:p>
        </w:tc>
      </w:tr>
      <w:tr w:rsidR="0017434A" w:rsidRPr="00495DA6" w:rsidTr="0056249B">
        <w:trPr>
          <w:trHeight w:val="30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434A" w:rsidRPr="00495DA6" w:rsidRDefault="0017434A" w:rsidP="001743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4A" w:rsidRPr="00495DA6" w:rsidTr="004C798D">
        <w:tc>
          <w:tcPr>
            <w:tcW w:w="15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34A" w:rsidRPr="00495DA6" w:rsidTr="00A40CAE">
        <w:trPr>
          <w:trHeight w:val="4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В НОВЫЙ с Пар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шоу, концертно-развлекательная программа</w:t>
            </w:r>
          </w:p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«В блеске новогодних огн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Люди старшего возрас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Филкова М.Ю.</w:t>
            </w:r>
          </w:p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7434A" w:rsidRPr="00495DA6" w:rsidTr="0056249B">
        <w:trPr>
          <w:trHeight w:val="4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то-прогулка «За кадром»</w:t>
            </w:r>
          </w:p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Новогодний 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7434A" w:rsidRPr="00495DA6" w:rsidTr="0056249B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95DA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вогодняя дискотечная программа «Новый самый»</w:t>
            </w:r>
          </w:p>
          <w:p w:rsidR="0017434A" w:rsidRPr="00495DA6" w:rsidRDefault="0017434A" w:rsidP="00174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Софин</w:t>
            </w:r>
            <w:proofErr w:type="spellEnd"/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17434A" w:rsidRPr="00495DA6" w:rsidTr="0056249B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бесплатно/плат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34A" w:rsidRPr="00495DA6" w:rsidTr="0056249B">
        <w:trPr>
          <w:trHeight w:val="4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17434A" w:rsidRPr="00495DA6" w:rsidRDefault="0017434A" w:rsidP="001743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(бесплатно/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tabs>
                <w:tab w:val="left" w:pos="630"/>
                <w:tab w:val="center" w:pos="7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/4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4A" w:rsidRPr="00495DA6" w:rsidRDefault="0017434A" w:rsidP="00174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5144F" w:rsidRPr="00495DA6" w:rsidRDefault="0015144F" w:rsidP="006B75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95D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5144F" w:rsidRPr="00495DA6" w:rsidSect="00580DFA">
      <w:pgSz w:w="16838" w:h="11906" w:orient="landscape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AB1"/>
    <w:multiLevelType w:val="hybridMultilevel"/>
    <w:tmpl w:val="A84E3248"/>
    <w:lvl w:ilvl="0" w:tplc="211E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BAA"/>
    <w:multiLevelType w:val="hybridMultilevel"/>
    <w:tmpl w:val="48FA01DA"/>
    <w:lvl w:ilvl="0" w:tplc="71FC6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5E0"/>
    <w:multiLevelType w:val="hybridMultilevel"/>
    <w:tmpl w:val="0CFC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3714"/>
    <w:multiLevelType w:val="multilevel"/>
    <w:tmpl w:val="5522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91787"/>
    <w:multiLevelType w:val="hybridMultilevel"/>
    <w:tmpl w:val="9CCC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579"/>
    <w:multiLevelType w:val="hybridMultilevel"/>
    <w:tmpl w:val="00C4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7D71"/>
    <w:multiLevelType w:val="multilevel"/>
    <w:tmpl w:val="727C97D6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81"/>
        </w:tabs>
        <w:ind w:left="1481" w:hanging="360"/>
      </w:pPr>
    </w:lvl>
    <w:lvl w:ilvl="2" w:tentative="1">
      <w:start w:val="1"/>
      <w:numFmt w:val="decimal"/>
      <w:lvlText w:val="%3."/>
      <w:lvlJc w:val="left"/>
      <w:pPr>
        <w:tabs>
          <w:tab w:val="num" w:pos="2201"/>
        </w:tabs>
        <w:ind w:left="2201" w:hanging="360"/>
      </w:pPr>
    </w:lvl>
    <w:lvl w:ilvl="3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entative="1">
      <w:start w:val="1"/>
      <w:numFmt w:val="decimal"/>
      <w:lvlText w:val="%5."/>
      <w:lvlJc w:val="left"/>
      <w:pPr>
        <w:tabs>
          <w:tab w:val="num" w:pos="3641"/>
        </w:tabs>
        <w:ind w:left="3641" w:hanging="360"/>
      </w:pPr>
    </w:lvl>
    <w:lvl w:ilvl="5" w:tentative="1">
      <w:start w:val="1"/>
      <w:numFmt w:val="decimal"/>
      <w:lvlText w:val="%6."/>
      <w:lvlJc w:val="left"/>
      <w:pPr>
        <w:tabs>
          <w:tab w:val="num" w:pos="4361"/>
        </w:tabs>
        <w:ind w:left="4361" w:hanging="360"/>
      </w:pPr>
    </w:lvl>
    <w:lvl w:ilvl="6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entative="1">
      <w:start w:val="1"/>
      <w:numFmt w:val="decimal"/>
      <w:lvlText w:val="%8."/>
      <w:lvlJc w:val="left"/>
      <w:pPr>
        <w:tabs>
          <w:tab w:val="num" w:pos="5801"/>
        </w:tabs>
        <w:ind w:left="5801" w:hanging="360"/>
      </w:pPr>
    </w:lvl>
    <w:lvl w:ilvl="8" w:tentative="1">
      <w:start w:val="1"/>
      <w:numFmt w:val="decimal"/>
      <w:lvlText w:val="%9."/>
      <w:lvlJc w:val="left"/>
      <w:pPr>
        <w:tabs>
          <w:tab w:val="num" w:pos="6521"/>
        </w:tabs>
        <w:ind w:left="6521" w:hanging="360"/>
      </w:pPr>
    </w:lvl>
  </w:abstractNum>
  <w:abstractNum w:abstractNumId="7" w15:restartNumberingAfterBreak="0">
    <w:nsid w:val="53942C46"/>
    <w:multiLevelType w:val="hybridMultilevel"/>
    <w:tmpl w:val="6E28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40BF3"/>
    <w:multiLevelType w:val="hybridMultilevel"/>
    <w:tmpl w:val="A9E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6AA"/>
    <w:multiLevelType w:val="hybridMultilevel"/>
    <w:tmpl w:val="96BC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58D0"/>
    <w:multiLevelType w:val="hybridMultilevel"/>
    <w:tmpl w:val="F21A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7C72"/>
    <w:multiLevelType w:val="hybridMultilevel"/>
    <w:tmpl w:val="05A4CD04"/>
    <w:lvl w:ilvl="0" w:tplc="211E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41C81"/>
    <w:multiLevelType w:val="hybridMultilevel"/>
    <w:tmpl w:val="954C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73435"/>
    <w:multiLevelType w:val="hybridMultilevel"/>
    <w:tmpl w:val="DF14C2BC"/>
    <w:lvl w:ilvl="0" w:tplc="1D2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640EB"/>
    <w:multiLevelType w:val="hybridMultilevel"/>
    <w:tmpl w:val="7384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355F"/>
    <w:multiLevelType w:val="hybridMultilevel"/>
    <w:tmpl w:val="5F7C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25C"/>
    <w:rsid w:val="00000484"/>
    <w:rsid w:val="000027FD"/>
    <w:rsid w:val="00007EA2"/>
    <w:rsid w:val="00010BA3"/>
    <w:rsid w:val="000121F7"/>
    <w:rsid w:val="00013D91"/>
    <w:rsid w:val="00016BC3"/>
    <w:rsid w:val="00016F1E"/>
    <w:rsid w:val="00017A18"/>
    <w:rsid w:val="00022F92"/>
    <w:rsid w:val="00023312"/>
    <w:rsid w:val="000277BE"/>
    <w:rsid w:val="000305AA"/>
    <w:rsid w:val="00032703"/>
    <w:rsid w:val="00034FE6"/>
    <w:rsid w:val="000351CB"/>
    <w:rsid w:val="000373FB"/>
    <w:rsid w:val="000419E9"/>
    <w:rsid w:val="00044276"/>
    <w:rsid w:val="00045F9F"/>
    <w:rsid w:val="00047DE0"/>
    <w:rsid w:val="00053E0A"/>
    <w:rsid w:val="00056C35"/>
    <w:rsid w:val="000603C4"/>
    <w:rsid w:val="000607E5"/>
    <w:rsid w:val="00061EBF"/>
    <w:rsid w:val="0007069C"/>
    <w:rsid w:val="00071EB3"/>
    <w:rsid w:val="00080959"/>
    <w:rsid w:val="00080CDC"/>
    <w:rsid w:val="00083FB6"/>
    <w:rsid w:val="000846D4"/>
    <w:rsid w:val="00085288"/>
    <w:rsid w:val="00090994"/>
    <w:rsid w:val="000979EA"/>
    <w:rsid w:val="000A5828"/>
    <w:rsid w:val="000A59E5"/>
    <w:rsid w:val="000B2918"/>
    <w:rsid w:val="000B2F15"/>
    <w:rsid w:val="000B3966"/>
    <w:rsid w:val="000B3AF6"/>
    <w:rsid w:val="000C1C32"/>
    <w:rsid w:val="000C1CA3"/>
    <w:rsid w:val="000C4FE8"/>
    <w:rsid w:val="000D07E2"/>
    <w:rsid w:val="000D1E17"/>
    <w:rsid w:val="000D30C2"/>
    <w:rsid w:val="000D586A"/>
    <w:rsid w:val="000E6581"/>
    <w:rsid w:val="000E6833"/>
    <w:rsid w:val="000F376B"/>
    <w:rsid w:val="000F39C7"/>
    <w:rsid w:val="000F65EA"/>
    <w:rsid w:val="00107D10"/>
    <w:rsid w:val="001105C2"/>
    <w:rsid w:val="00112DBF"/>
    <w:rsid w:val="00114279"/>
    <w:rsid w:val="00122800"/>
    <w:rsid w:val="001248B5"/>
    <w:rsid w:val="00130FF7"/>
    <w:rsid w:val="0013602E"/>
    <w:rsid w:val="001414B4"/>
    <w:rsid w:val="0015144F"/>
    <w:rsid w:val="00154B66"/>
    <w:rsid w:val="001568D5"/>
    <w:rsid w:val="001679EE"/>
    <w:rsid w:val="00167F8C"/>
    <w:rsid w:val="00173041"/>
    <w:rsid w:val="00173A14"/>
    <w:rsid w:val="0017434A"/>
    <w:rsid w:val="00175CF0"/>
    <w:rsid w:val="00176A50"/>
    <w:rsid w:val="00176C9C"/>
    <w:rsid w:val="00185066"/>
    <w:rsid w:val="0018663F"/>
    <w:rsid w:val="00186FF4"/>
    <w:rsid w:val="001960FC"/>
    <w:rsid w:val="00196AA0"/>
    <w:rsid w:val="001A0ED0"/>
    <w:rsid w:val="001A3EA6"/>
    <w:rsid w:val="001A43AB"/>
    <w:rsid w:val="001A6674"/>
    <w:rsid w:val="001B1E79"/>
    <w:rsid w:val="001B2CA1"/>
    <w:rsid w:val="001B4D1E"/>
    <w:rsid w:val="001B63A3"/>
    <w:rsid w:val="001B72EF"/>
    <w:rsid w:val="001C1D41"/>
    <w:rsid w:val="001C52D3"/>
    <w:rsid w:val="001C7347"/>
    <w:rsid w:val="001D3435"/>
    <w:rsid w:val="001D4D41"/>
    <w:rsid w:val="001D56B2"/>
    <w:rsid w:val="001E73FB"/>
    <w:rsid w:val="001F04CE"/>
    <w:rsid w:val="001F719A"/>
    <w:rsid w:val="00203282"/>
    <w:rsid w:val="00203B0B"/>
    <w:rsid w:val="002040BE"/>
    <w:rsid w:val="00206263"/>
    <w:rsid w:val="002101DD"/>
    <w:rsid w:val="002107A3"/>
    <w:rsid w:val="00210C11"/>
    <w:rsid w:val="002139E7"/>
    <w:rsid w:val="0022191E"/>
    <w:rsid w:val="002225FC"/>
    <w:rsid w:val="00222E11"/>
    <w:rsid w:val="00226925"/>
    <w:rsid w:val="0022784A"/>
    <w:rsid w:val="002306BB"/>
    <w:rsid w:val="00234470"/>
    <w:rsid w:val="002408CF"/>
    <w:rsid w:val="00242A47"/>
    <w:rsid w:val="00246B3A"/>
    <w:rsid w:val="00246F21"/>
    <w:rsid w:val="00247D7A"/>
    <w:rsid w:val="00253AB3"/>
    <w:rsid w:val="0025480B"/>
    <w:rsid w:val="00255C74"/>
    <w:rsid w:val="00260183"/>
    <w:rsid w:val="00260395"/>
    <w:rsid w:val="002642AA"/>
    <w:rsid w:val="00264429"/>
    <w:rsid w:val="002657D6"/>
    <w:rsid w:val="00265E0D"/>
    <w:rsid w:val="00270333"/>
    <w:rsid w:val="00271FCD"/>
    <w:rsid w:val="00276E79"/>
    <w:rsid w:val="00281E6B"/>
    <w:rsid w:val="002825B8"/>
    <w:rsid w:val="0028468C"/>
    <w:rsid w:val="002904A8"/>
    <w:rsid w:val="00290F56"/>
    <w:rsid w:val="0029332F"/>
    <w:rsid w:val="0029350C"/>
    <w:rsid w:val="002953CA"/>
    <w:rsid w:val="00297701"/>
    <w:rsid w:val="002A4F50"/>
    <w:rsid w:val="002A5AED"/>
    <w:rsid w:val="002B29AD"/>
    <w:rsid w:val="002B3B5E"/>
    <w:rsid w:val="002B5892"/>
    <w:rsid w:val="002B5BAE"/>
    <w:rsid w:val="002C247C"/>
    <w:rsid w:val="002C30EE"/>
    <w:rsid w:val="002D446F"/>
    <w:rsid w:val="002D6920"/>
    <w:rsid w:val="002D6EC5"/>
    <w:rsid w:val="002E031E"/>
    <w:rsid w:val="002E0E16"/>
    <w:rsid w:val="002E1461"/>
    <w:rsid w:val="002F02BC"/>
    <w:rsid w:val="002F67CD"/>
    <w:rsid w:val="003001A5"/>
    <w:rsid w:val="00300C0D"/>
    <w:rsid w:val="00302F7E"/>
    <w:rsid w:val="00303390"/>
    <w:rsid w:val="00304F13"/>
    <w:rsid w:val="00306750"/>
    <w:rsid w:val="0031028A"/>
    <w:rsid w:val="0031216B"/>
    <w:rsid w:val="00312901"/>
    <w:rsid w:val="00321883"/>
    <w:rsid w:val="00321917"/>
    <w:rsid w:val="00323129"/>
    <w:rsid w:val="00330627"/>
    <w:rsid w:val="00330E1C"/>
    <w:rsid w:val="003313A3"/>
    <w:rsid w:val="00332205"/>
    <w:rsid w:val="00334B11"/>
    <w:rsid w:val="003366E4"/>
    <w:rsid w:val="0034135E"/>
    <w:rsid w:val="003460CD"/>
    <w:rsid w:val="0035051B"/>
    <w:rsid w:val="00350569"/>
    <w:rsid w:val="00357D4E"/>
    <w:rsid w:val="00361F9F"/>
    <w:rsid w:val="0036292A"/>
    <w:rsid w:val="00364150"/>
    <w:rsid w:val="00372DF0"/>
    <w:rsid w:val="0037441E"/>
    <w:rsid w:val="0037751A"/>
    <w:rsid w:val="00377CE5"/>
    <w:rsid w:val="00385F57"/>
    <w:rsid w:val="00387AE9"/>
    <w:rsid w:val="0039509E"/>
    <w:rsid w:val="00397431"/>
    <w:rsid w:val="00397D20"/>
    <w:rsid w:val="003A1157"/>
    <w:rsid w:val="003A55A4"/>
    <w:rsid w:val="003A60A9"/>
    <w:rsid w:val="003A648E"/>
    <w:rsid w:val="003A684F"/>
    <w:rsid w:val="003A74F0"/>
    <w:rsid w:val="003A7C72"/>
    <w:rsid w:val="003B1161"/>
    <w:rsid w:val="003B50CA"/>
    <w:rsid w:val="003B54CF"/>
    <w:rsid w:val="003B6117"/>
    <w:rsid w:val="003C1DD2"/>
    <w:rsid w:val="003C24F2"/>
    <w:rsid w:val="003C3C61"/>
    <w:rsid w:val="003C40DA"/>
    <w:rsid w:val="003C4781"/>
    <w:rsid w:val="003C5DF8"/>
    <w:rsid w:val="003C76D9"/>
    <w:rsid w:val="003D2710"/>
    <w:rsid w:val="003D5E24"/>
    <w:rsid w:val="003D666F"/>
    <w:rsid w:val="003D79C1"/>
    <w:rsid w:val="003E02FD"/>
    <w:rsid w:val="003E12B3"/>
    <w:rsid w:val="003F0C45"/>
    <w:rsid w:val="003F29A6"/>
    <w:rsid w:val="003F3A8D"/>
    <w:rsid w:val="003F7CD4"/>
    <w:rsid w:val="00406963"/>
    <w:rsid w:val="0041092F"/>
    <w:rsid w:val="0041207B"/>
    <w:rsid w:val="00414D7E"/>
    <w:rsid w:val="004157CC"/>
    <w:rsid w:val="00417D8F"/>
    <w:rsid w:val="00430645"/>
    <w:rsid w:val="0043172D"/>
    <w:rsid w:val="00432030"/>
    <w:rsid w:val="00433168"/>
    <w:rsid w:val="004341CC"/>
    <w:rsid w:val="00437B96"/>
    <w:rsid w:val="00441720"/>
    <w:rsid w:val="00441B2F"/>
    <w:rsid w:val="00446AB2"/>
    <w:rsid w:val="00447EF3"/>
    <w:rsid w:val="0045063B"/>
    <w:rsid w:val="00454910"/>
    <w:rsid w:val="004552A7"/>
    <w:rsid w:val="00461ADF"/>
    <w:rsid w:val="004652F5"/>
    <w:rsid w:val="0047639E"/>
    <w:rsid w:val="00480415"/>
    <w:rsid w:val="00481DDE"/>
    <w:rsid w:val="00482E9D"/>
    <w:rsid w:val="00485515"/>
    <w:rsid w:val="00486043"/>
    <w:rsid w:val="00493453"/>
    <w:rsid w:val="004937CB"/>
    <w:rsid w:val="00494366"/>
    <w:rsid w:val="0049569C"/>
    <w:rsid w:val="00495DA6"/>
    <w:rsid w:val="00496118"/>
    <w:rsid w:val="0049695C"/>
    <w:rsid w:val="004A1431"/>
    <w:rsid w:val="004A1875"/>
    <w:rsid w:val="004A2009"/>
    <w:rsid w:val="004A47DA"/>
    <w:rsid w:val="004A6F48"/>
    <w:rsid w:val="004A7AC5"/>
    <w:rsid w:val="004B0574"/>
    <w:rsid w:val="004B3511"/>
    <w:rsid w:val="004B63E0"/>
    <w:rsid w:val="004C3174"/>
    <w:rsid w:val="004C4F98"/>
    <w:rsid w:val="004C7100"/>
    <w:rsid w:val="004C798D"/>
    <w:rsid w:val="004C7A5A"/>
    <w:rsid w:val="004D6F18"/>
    <w:rsid w:val="004D70EA"/>
    <w:rsid w:val="004E2F3E"/>
    <w:rsid w:val="004E3D5B"/>
    <w:rsid w:val="004E41A3"/>
    <w:rsid w:val="004E583F"/>
    <w:rsid w:val="004F5E31"/>
    <w:rsid w:val="004F7522"/>
    <w:rsid w:val="00502858"/>
    <w:rsid w:val="00503C7B"/>
    <w:rsid w:val="0050535D"/>
    <w:rsid w:val="005070E9"/>
    <w:rsid w:val="00511115"/>
    <w:rsid w:val="00514FC8"/>
    <w:rsid w:val="005217DC"/>
    <w:rsid w:val="00531691"/>
    <w:rsid w:val="00540D17"/>
    <w:rsid w:val="00544E4A"/>
    <w:rsid w:val="0054706D"/>
    <w:rsid w:val="00547274"/>
    <w:rsid w:val="0054785C"/>
    <w:rsid w:val="00550AA5"/>
    <w:rsid w:val="00550AC5"/>
    <w:rsid w:val="00550AE6"/>
    <w:rsid w:val="0055371F"/>
    <w:rsid w:val="00556814"/>
    <w:rsid w:val="0056180D"/>
    <w:rsid w:val="0056249B"/>
    <w:rsid w:val="00567263"/>
    <w:rsid w:val="005676AD"/>
    <w:rsid w:val="00570DD5"/>
    <w:rsid w:val="00574A9D"/>
    <w:rsid w:val="00576BE6"/>
    <w:rsid w:val="00580DFA"/>
    <w:rsid w:val="00585A4E"/>
    <w:rsid w:val="0059159D"/>
    <w:rsid w:val="005920C1"/>
    <w:rsid w:val="00593C36"/>
    <w:rsid w:val="005945F4"/>
    <w:rsid w:val="005A0EBC"/>
    <w:rsid w:val="005B3546"/>
    <w:rsid w:val="005C37CB"/>
    <w:rsid w:val="005C77AD"/>
    <w:rsid w:val="005D272C"/>
    <w:rsid w:val="005D2D02"/>
    <w:rsid w:val="005D3338"/>
    <w:rsid w:val="005D7A54"/>
    <w:rsid w:val="005E1A49"/>
    <w:rsid w:val="005E2434"/>
    <w:rsid w:val="005E29BE"/>
    <w:rsid w:val="005E39D0"/>
    <w:rsid w:val="005E434A"/>
    <w:rsid w:val="005E46C6"/>
    <w:rsid w:val="005E5D43"/>
    <w:rsid w:val="005E62EB"/>
    <w:rsid w:val="005F01E8"/>
    <w:rsid w:val="005F06A1"/>
    <w:rsid w:val="005F0A54"/>
    <w:rsid w:val="005F0E38"/>
    <w:rsid w:val="005F7A95"/>
    <w:rsid w:val="00602EB7"/>
    <w:rsid w:val="00604E69"/>
    <w:rsid w:val="006066ED"/>
    <w:rsid w:val="00626AC2"/>
    <w:rsid w:val="0062734D"/>
    <w:rsid w:val="006311B0"/>
    <w:rsid w:val="006317B7"/>
    <w:rsid w:val="00632E8F"/>
    <w:rsid w:val="00633610"/>
    <w:rsid w:val="00633DDA"/>
    <w:rsid w:val="00634548"/>
    <w:rsid w:val="00634BE2"/>
    <w:rsid w:val="006364C4"/>
    <w:rsid w:val="00637E64"/>
    <w:rsid w:val="006404C7"/>
    <w:rsid w:val="006433CF"/>
    <w:rsid w:val="0064452B"/>
    <w:rsid w:val="0064658C"/>
    <w:rsid w:val="00646C66"/>
    <w:rsid w:val="00651D74"/>
    <w:rsid w:val="0065243D"/>
    <w:rsid w:val="00652446"/>
    <w:rsid w:val="006532A1"/>
    <w:rsid w:val="00653ED5"/>
    <w:rsid w:val="00654981"/>
    <w:rsid w:val="00655304"/>
    <w:rsid w:val="00656565"/>
    <w:rsid w:val="00657832"/>
    <w:rsid w:val="00665DEC"/>
    <w:rsid w:val="00666913"/>
    <w:rsid w:val="00667E61"/>
    <w:rsid w:val="00673FFC"/>
    <w:rsid w:val="0067412A"/>
    <w:rsid w:val="0067480C"/>
    <w:rsid w:val="0068380C"/>
    <w:rsid w:val="00685BA8"/>
    <w:rsid w:val="0068764C"/>
    <w:rsid w:val="006A0E47"/>
    <w:rsid w:val="006A362D"/>
    <w:rsid w:val="006A6B10"/>
    <w:rsid w:val="006A6F37"/>
    <w:rsid w:val="006B1294"/>
    <w:rsid w:val="006B1B33"/>
    <w:rsid w:val="006B1E87"/>
    <w:rsid w:val="006B4956"/>
    <w:rsid w:val="006B52D3"/>
    <w:rsid w:val="006B5814"/>
    <w:rsid w:val="006B6224"/>
    <w:rsid w:val="006B7512"/>
    <w:rsid w:val="006C17F2"/>
    <w:rsid w:val="006C1D5E"/>
    <w:rsid w:val="006C2D5B"/>
    <w:rsid w:val="006C7A31"/>
    <w:rsid w:val="006C7B72"/>
    <w:rsid w:val="006D3CE7"/>
    <w:rsid w:val="006D4D82"/>
    <w:rsid w:val="006D65DF"/>
    <w:rsid w:val="006E476A"/>
    <w:rsid w:val="006E638A"/>
    <w:rsid w:val="006F2547"/>
    <w:rsid w:val="006F47FE"/>
    <w:rsid w:val="006F539A"/>
    <w:rsid w:val="006F6D8D"/>
    <w:rsid w:val="007021EA"/>
    <w:rsid w:val="0070282E"/>
    <w:rsid w:val="00705592"/>
    <w:rsid w:val="00712E01"/>
    <w:rsid w:val="0071513B"/>
    <w:rsid w:val="00715576"/>
    <w:rsid w:val="007200FF"/>
    <w:rsid w:val="00720290"/>
    <w:rsid w:val="0072135E"/>
    <w:rsid w:val="007213A9"/>
    <w:rsid w:val="0072152A"/>
    <w:rsid w:val="00722095"/>
    <w:rsid w:val="007223EB"/>
    <w:rsid w:val="00725583"/>
    <w:rsid w:val="00727E33"/>
    <w:rsid w:val="00730466"/>
    <w:rsid w:val="00735E42"/>
    <w:rsid w:val="00737498"/>
    <w:rsid w:val="00744E4A"/>
    <w:rsid w:val="00745166"/>
    <w:rsid w:val="00754790"/>
    <w:rsid w:val="00754F4E"/>
    <w:rsid w:val="00760971"/>
    <w:rsid w:val="007640BB"/>
    <w:rsid w:val="007675CB"/>
    <w:rsid w:val="007716DA"/>
    <w:rsid w:val="00772222"/>
    <w:rsid w:val="00781EF1"/>
    <w:rsid w:val="00783F7C"/>
    <w:rsid w:val="00786A6C"/>
    <w:rsid w:val="00787D77"/>
    <w:rsid w:val="00791774"/>
    <w:rsid w:val="00794776"/>
    <w:rsid w:val="00795600"/>
    <w:rsid w:val="00795838"/>
    <w:rsid w:val="007A1DFE"/>
    <w:rsid w:val="007B21A4"/>
    <w:rsid w:val="007B2EBA"/>
    <w:rsid w:val="007B543D"/>
    <w:rsid w:val="007C2F72"/>
    <w:rsid w:val="007C3B21"/>
    <w:rsid w:val="007C59A1"/>
    <w:rsid w:val="007D0816"/>
    <w:rsid w:val="007D4FEB"/>
    <w:rsid w:val="007D5CC8"/>
    <w:rsid w:val="007D5EB7"/>
    <w:rsid w:val="007E06CA"/>
    <w:rsid w:val="007E27B9"/>
    <w:rsid w:val="007E53E7"/>
    <w:rsid w:val="007F1E1D"/>
    <w:rsid w:val="007F2F04"/>
    <w:rsid w:val="0080003A"/>
    <w:rsid w:val="00801591"/>
    <w:rsid w:val="00804237"/>
    <w:rsid w:val="00804A28"/>
    <w:rsid w:val="00814179"/>
    <w:rsid w:val="008144D7"/>
    <w:rsid w:val="00830583"/>
    <w:rsid w:val="008317A8"/>
    <w:rsid w:val="00834FAA"/>
    <w:rsid w:val="00835C54"/>
    <w:rsid w:val="00836699"/>
    <w:rsid w:val="00843894"/>
    <w:rsid w:val="00846C2F"/>
    <w:rsid w:val="00847A01"/>
    <w:rsid w:val="00847A27"/>
    <w:rsid w:val="008509D0"/>
    <w:rsid w:val="00851301"/>
    <w:rsid w:val="00854FE4"/>
    <w:rsid w:val="008603F4"/>
    <w:rsid w:val="0086252F"/>
    <w:rsid w:val="008634A3"/>
    <w:rsid w:val="00864D64"/>
    <w:rsid w:val="00867CC7"/>
    <w:rsid w:val="0087048F"/>
    <w:rsid w:val="00871B30"/>
    <w:rsid w:val="00871E70"/>
    <w:rsid w:val="008721C2"/>
    <w:rsid w:val="00873B61"/>
    <w:rsid w:val="00874B33"/>
    <w:rsid w:val="008810EC"/>
    <w:rsid w:val="00881EDC"/>
    <w:rsid w:val="008824E4"/>
    <w:rsid w:val="00882809"/>
    <w:rsid w:val="00883225"/>
    <w:rsid w:val="00891C05"/>
    <w:rsid w:val="00892C8D"/>
    <w:rsid w:val="008A1227"/>
    <w:rsid w:val="008A3909"/>
    <w:rsid w:val="008A7CCD"/>
    <w:rsid w:val="008B3CB6"/>
    <w:rsid w:val="008B6B8C"/>
    <w:rsid w:val="008B70F9"/>
    <w:rsid w:val="008B7F30"/>
    <w:rsid w:val="008C0F73"/>
    <w:rsid w:val="008C2565"/>
    <w:rsid w:val="008C3C5B"/>
    <w:rsid w:val="008C56EF"/>
    <w:rsid w:val="008C793C"/>
    <w:rsid w:val="008C7A0A"/>
    <w:rsid w:val="008D4D24"/>
    <w:rsid w:val="008D681C"/>
    <w:rsid w:val="008D70AE"/>
    <w:rsid w:val="008E1A7B"/>
    <w:rsid w:val="008E4337"/>
    <w:rsid w:val="008F1758"/>
    <w:rsid w:val="008F1B22"/>
    <w:rsid w:val="008F1D9B"/>
    <w:rsid w:val="008F3441"/>
    <w:rsid w:val="008F508D"/>
    <w:rsid w:val="008F6B0D"/>
    <w:rsid w:val="008F7237"/>
    <w:rsid w:val="00903094"/>
    <w:rsid w:val="00903BCE"/>
    <w:rsid w:val="00905513"/>
    <w:rsid w:val="00914FB9"/>
    <w:rsid w:val="00917575"/>
    <w:rsid w:val="00930A9A"/>
    <w:rsid w:val="00931352"/>
    <w:rsid w:val="00941B96"/>
    <w:rsid w:val="0094628F"/>
    <w:rsid w:val="0095172D"/>
    <w:rsid w:val="009517DE"/>
    <w:rsid w:val="00956BC0"/>
    <w:rsid w:val="00963E0E"/>
    <w:rsid w:val="00964489"/>
    <w:rsid w:val="009654A4"/>
    <w:rsid w:val="009746CF"/>
    <w:rsid w:val="0097558A"/>
    <w:rsid w:val="00980D7F"/>
    <w:rsid w:val="00982773"/>
    <w:rsid w:val="0098478B"/>
    <w:rsid w:val="00991AC4"/>
    <w:rsid w:val="00993CFD"/>
    <w:rsid w:val="00993FD3"/>
    <w:rsid w:val="00994C7A"/>
    <w:rsid w:val="009974E0"/>
    <w:rsid w:val="009A5D3C"/>
    <w:rsid w:val="009B08AE"/>
    <w:rsid w:val="009B13EA"/>
    <w:rsid w:val="009B4490"/>
    <w:rsid w:val="009B5261"/>
    <w:rsid w:val="009C197E"/>
    <w:rsid w:val="009C534A"/>
    <w:rsid w:val="009C67B4"/>
    <w:rsid w:val="009C6C83"/>
    <w:rsid w:val="009D062E"/>
    <w:rsid w:val="009D3AD1"/>
    <w:rsid w:val="009D49DE"/>
    <w:rsid w:val="009E13B6"/>
    <w:rsid w:val="009E2DA9"/>
    <w:rsid w:val="009E47AF"/>
    <w:rsid w:val="009E725C"/>
    <w:rsid w:val="009F0714"/>
    <w:rsid w:val="009F184B"/>
    <w:rsid w:val="009F24FD"/>
    <w:rsid w:val="009F4CBC"/>
    <w:rsid w:val="00A023C9"/>
    <w:rsid w:val="00A069D9"/>
    <w:rsid w:val="00A10757"/>
    <w:rsid w:val="00A10E6A"/>
    <w:rsid w:val="00A1228D"/>
    <w:rsid w:val="00A14CF0"/>
    <w:rsid w:val="00A17C8E"/>
    <w:rsid w:val="00A21595"/>
    <w:rsid w:val="00A2414D"/>
    <w:rsid w:val="00A244EA"/>
    <w:rsid w:val="00A3177A"/>
    <w:rsid w:val="00A31B7B"/>
    <w:rsid w:val="00A40CAE"/>
    <w:rsid w:val="00A43ABB"/>
    <w:rsid w:val="00A564B1"/>
    <w:rsid w:val="00A5693A"/>
    <w:rsid w:val="00A60013"/>
    <w:rsid w:val="00A60E94"/>
    <w:rsid w:val="00A67CFA"/>
    <w:rsid w:val="00A8481F"/>
    <w:rsid w:val="00A84DCC"/>
    <w:rsid w:val="00A85471"/>
    <w:rsid w:val="00A8592C"/>
    <w:rsid w:val="00A90754"/>
    <w:rsid w:val="00A90A39"/>
    <w:rsid w:val="00A90BFA"/>
    <w:rsid w:val="00A91524"/>
    <w:rsid w:val="00A954F2"/>
    <w:rsid w:val="00A96D98"/>
    <w:rsid w:val="00AA42D3"/>
    <w:rsid w:val="00AA7541"/>
    <w:rsid w:val="00AB3ACE"/>
    <w:rsid w:val="00AB4593"/>
    <w:rsid w:val="00AB58E4"/>
    <w:rsid w:val="00AB5C4D"/>
    <w:rsid w:val="00AB6B89"/>
    <w:rsid w:val="00AC25EE"/>
    <w:rsid w:val="00AC3B4C"/>
    <w:rsid w:val="00AC5873"/>
    <w:rsid w:val="00AC5C5C"/>
    <w:rsid w:val="00AD5789"/>
    <w:rsid w:val="00AD7BA5"/>
    <w:rsid w:val="00AE26E0"/>
    <w:rsid w:val="00AF0583"/>
    <w:rsid w:val="00AF1636"/>
    <w:rsid w:val="00AF49A3"/>
    <w:rsid w:val="00AF767E"/>
    <w:rsid w:val="00B0123D"/>
    <w:rsid w:val="00B03992"/>
    <w:rsid w:val="00B045AE"/>
    <w:rsid w:val="00B04804"/>
    <w:rsid w:val="00B0510E"/>
    <w:rsid w:val="00B07618"/>
    <w:rsid w:val="00B10245"/>
    <w:rsid w:val="00B149DD"/>
    <w:rsid w:val="00B15AB7"/>
    <w:rsid w:val="00B235D0"/>
    <w:rsid w:val="00B275CE"/>
    <w:rsid w:val="00B30809"/>
    <w:rsid w:val="00B30DBA"/>
    <w:rsid w:val="00B33ED3"/>
    <w:rsid w:val="00B375A4"/>
    <w:rsid w:val="00B3794D"/>
    <w:rsid w:val="00B4366F"/>
    <w:rsid w:val="00B4670F"/>
    <w:rsid w:val="00B545BA"/>
    <w:rsid w:val="00B62B03"/>
    <w:rsid w:val="00B659F6"/>
    <w:rsid w:val="00B72468"/>
    <w:rsid w:val="00B77B3D"/>
    <w:rsid w:val="00B805EF"/>
    <w:rsid w:val="00B80D0B"/>
    <w:rsid w:val="00B80E51"/>
    <w:rsid w:val="00B818E5"/>
    <w:rsid w:val="00B82663"/>
    <w:rsid w:val="00B832E6"/>
    <w:rsid w:val="00B92706"/>
    <w:rsid w:val="00B9515A"/>
    <w:rsid w:val="00B96E2C"/>
    <w:rsid w:val="00BA0811"/>
    <w:rsid w:val="00BA3969"/>
    <w:rsid w:val="00BA5003"/>
    <w:rsid w:val="00BB1387"/>
    <w:rsid w:val="00BB3970"/>
    <w:rsid w:val="00BB5AAD"/>
    <w:rsid w:val="00BB7E5B"/>
    <w:rsid w:val="00BC3CF7"/>
    <w:rsid w:val="00BC7E1E"/>
    <w:rsid w:val="00BE5AAC"/>
    <w:rsid w:val="00BF1D8D"/>
    <w:rsid w:val="00C029D1"/>
    <w:rsid w:val="00C02F51"/>
    <w:rsid w:val="00C0335D"/>
    <w:rsid w:val="00C03CA4"/>
    <w:rsid w:val="00C12D07"/>
    <w:rsid w:val="00C166C0"/>
    <w:rsid w:val="00C168DC"/>
    <w:rsid w:val="00C16E62"/>
    <w:rsid w:val="00C173D3"/>
    <w:rsid w:val="00C21150"/>
    <w:rsid w:val="00C24991"/>
    <w:rsid w:val="00C2600A"/>
    <w:rsid w:val="00C26139"/>
    <w:rsid w:val="00C27506"/>
    <w:rsid w:val="00C32B4F"/>
    <w:rsid w:val="00C3727E"/>
    <w:rsid w:val="00C40A0E"/>
    <w:rsid w:val="00C527FC"/>
    <w:rsid w:val="00C54765"/>
    <w:rsid w:val="00C64FE5"/>
    <w:rsid w:val="00C75098"/>
    <w:rsid w:val="00C841F4"/>
    <w:rsid w:val="00C843E8"/>
    <w:rsid w:val="00C8644B"/>
    <w:rsid w:val="00C95530"/>
    <w:rsid w:val="00C95D74"/>
    <w:rsid w:val="00C97877"/>
    <w:rsid w:val="00CA11B8"/>
    <w:rsid w:val="00CA4A94"/>
    <w:rsid w:val="00CB0256"/>
    <w:rsid w:val="00CB0E15"/>
    <w:rsid w:val="00CB3DF7"/>
    <w:rsid w:val="00CB4B4D"/>
    <w:rsid w:val="00CB788E"/>
    <w:rsid w:val="00CC0D21"/>
    <w:rsid w:val="00CC1BE6"/>
    <w:rsid w:val="00CC726C"/>
    <w:rsid w:val="00CC7353"/>
    <w:rsid w:val="00CD128E"/>
    <w:rsid w:val="00CE3D53"/>
    <w:rsid w:val="00CE48FE"/>
    <w:rsid w:val="00CE533D"/>
    <w:rsid w:val="00CF08EB"/>
    <w:rsid w:val="00CF1B17"/>
    <w:rsid w:val="00CF28B7"/>
    <w:rsid w:val="00CF529D"/>
    <w:rsid w:val="00D02656"/>
    <w:rsid w:val="00D03851"/>
    <w:rsid w:val="00D04B8A"/>
    <w:rsid w:val="00D07243"/>
    <w:rsid w:val="00D13076"/>
    <w:rsid w:val="00D13E89"/>
    <w:rsid w:val="00D2459D"/>
    <w:rsid w:val="00D24665"/>
    <w:rsid w:val="00D27A37"/>
    <w:rsid w:val="00D27C8A"/>
    <w:rsid w:val="00D31B2C"/>
    <w:rsid w:val="00D31ED0"/>
    <w:rsid w:val="00D47840"/>
    <w:rsid w:val="00D47CB5"/>
    <w:rsid w:val="00D52A92"/>
    <w:rsid w:val="00D531FA"/>
    <w:rsid w:val="00D55396"/>
    <w:rsid w:val="00D60E4E"/>
    <w:rsid w:val="00D64391"/>
    <w:rsid w:val="00D66021"/>
    <w:rsid w:val="00D660AA"/>
    <w:rsid w:val="00D662F7"/>
    <w:rsid w:val="00D70B15"/>
    <w:rsid w:val="00D70F33"/>
    <w:rsid w:val="00D70F79"/>
    <w:rsid w:val="00D72649"/>
    <w:rsid w:val="00D7596B"/>
    <w:rsid w:val="00D82E0C"/>
    <w:rsid w:val="00D83A97"/>
    <w:rsid w:val="00D85ECB"/>
    <w:rsid w:val="00D92D12"/>
    <w:rsid w:val="00D95E73"/>
    <w:rsid w:val="00D96F8C"/>
    <w:rsid w:val="00DA216B"/>
    <w:rsid w:val="00DC1524"/>
    <w:rsid w:val="00DC5FEF"/>
    <w:rsid w:val="00DC6BBD"/>
    <w:rsid w:val="00DD16CA"/>
    <w:rsid w:val="00DD1824"/>
    <w:rsid w:val="00DE13C9"/>
    <w:rsid w:val="00DF2E5F"/>
    <w:rsid w:val="00DF4F89"/>
    <w:rsid w:val="00E015F4"/>
    <w:rsid w:val="00E0527F"/>
    <w:rsid w:val="00E102D1"/>
    <w:rsid w:val="00E110FE"/>
    <w:rsid w:val="00E163A3"/>
    <w:rsid w:val="00E173A4"/>
    <w:rsid w:val="00E26830"/>
    <w:rsid w:val="00E3109F"/>
    <w:rsid w:val="00E32FBA"/>
    <w:rsid w:val="00E342D5"/>
    <w:rsid w:val="00E343B1"/>
    <w:rsid w:val="00E400B7"/>
    <w:rsid w:val="00E415F2"/>
    <w:rsid w:val="00E43741"/>
    <w:rsid w:val="00E4514E"/>
    <w:rsid w:val="00E45C09"/>
    <w:rsid w:val="00E636D6"/>
    <w:rsid w:val="00E671A5"/>
    <w:rsid w:val="00E70ACC"/>
    <w:rsid w:val="00E73B4D"/>
    <w:rsid w:val="00E8071E"/>
    <w:rsid w:val="00E8504C"/>
    <w:rsid w:val="00E8571D"/>
    <w:rsid w:val="00E86D05"/>
    <w:rsid w:val="00E97A8A"/>
    <w:rsid w:val="00E97E14"/>
    <w:rsid w:val="00EA3E51"/>
    <w:rsid w:val="00EA4644"/>
    <w:rsid w:val="00EA4A5E"/>
    <w:rsid w:val="00EB370A"/>
    <w:rsid w:val="00EB3DAC"/>
    <w:rsid w:val="00EB3EC2"/>
    <w:rsid w:val="00EB49D4"/>
    <w:rsid w:val="00EB727E"/>
    <w:rsid w:val="00ED51CD"/>
    <w:rsid w:val="00EE04DA"/>
    <w:rsid w:val="00EE17AC"/>
    <w:rsid w:val="00EE3347"/>
    <w:rsid w:val="00EE349A"/>
    <w:rsid w:val="00EE3A8A"/>
    <w:rsid w:val="00EE50B1"/>
    <w:rsid w:val="00EE5B85"/>
    <w:rsid w:val="00EF3B1D"/>
    <w:rsid w:val="00EF40D3"/>
    <w:rsid w:val="00EF759C"/>
    <w:rsid w:val="00EF781F"/>
    <w:rsid w:val="00F01807"/>
    <w:rsid w:val="00F02AFC"/>
    <w:rsid w:val="00F02B3C"/>
    <w:rsid w:val="00F03308"/>
    <w:rsid w:val="00F03A77"/>
    <w:rsid w:val="00F0504C"/>
    <w:rsid w:val="00F1177F"/>
    <w:rsid w:val="00F11CCF"/>
    <w:rsid w:val="00F1271F"/>
    <w:rsid w:val="00F24136"/>
    <w:rsid w:val="00F25D27"/>
    <w:rsid w:val="00F27F14"/>
    <w:rsid w:val="00F33BCE"/>
    <w:rsid w:val="00F35317"/>
    <w:rsid w:val="00F36304"/>
    <w:rsid w:val="00F3685F"/>
    <w:rsid w:val="00F368B4"/>
    <w:rsid w:val="00F36F2F"/>
    <w:rsid w:val="00F37927"/>
    <w:rsid w:val="00F37A8C"/>
    <w:rsid w:val="00F41632"/>
    <w:rsid w:val="00F41E39"/>
    <w:rsid w:val="00F42B80"/>
    <w:rsid w:val="00F47CFD"/>
    <w:rsid w:val="00F505DE"/>
    <w:rsid w:val="00F52047"/>
    <w:rsid w:val="00F5465B"/>
    <w:rsid w:val="00F547AC"/>
    <w:rsid w:val="00F57222"/>
    <w:rsid w:val="00F57939"/>
    <w:rsid w:val="00F613AA"/>
    <w:rsid w:val="00F61DAE"/>
    <w:rsid w:val="00F64495"/>
    <w:rsid w:val="00F655ED"/>
    <w:rsid w:val="00F71DFC"/>
    <w:rsid w:val="00F751C5"/>
    <w:rsid w:val="00F76BB1"/>
    <w:rsid w:val="00F81727"/>
    <w:rsid w:val="00F85CD6"/>
    <w:rsid w:val="00F91068"/>
    <w:rsid w:val="00F94183"/>
    <w:rsid w:val="00F95836"/>
    <w:rsid w:val="00F972CE"/>
    <w:rsid w:val="00FA1C3F"/>
    <w:rsid w:val="00FA25DF"/>
    <w:rsid w:val="00FA2658"/>
    <w:rsid w:val="00FA5B6F"/>
    <w:rsid w:val="00FB1C60"/>
    <w:rsid w:val="00FB54DA"/>
    <w:rsid w:val="00FB5810"/>
    <w:rsid w:val="00FB6978"/>
    <w:rsid w:val="00FC2C08"/>
    <w:rsid w:val="00FC5598"/>
    <w:rsid w:val="00FC6B8C"/>
    <w:rsid w:val="00FD11C4"/>
    <w:rsid w:val="00FD136A"/>
    <w:rsid w:val="00FD3130"/>
    <w:rsid w:val="00FD3B4E"/>
    <w:rsid w:val="00FD5312"/>
    <w:rsid w:val="00FD5BB0"/>
    <w:rsid w:val="00FD6799"/>
    <w:rsid w:val="00FE134A"/>
    <w:rsid w:val="00FE657D"/>
    <w:rsid w:val="00FE71C7"/>
    <w:rsid w:val="00FE73BA"/>
    <w:rsid w:val="00FF098E"/>
    <w:rsid w:val="00FF54AA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8A93"/>
  <w15:docId w15:val="{2F9557B7-2824-457D-84EC-8AAF3A61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C8"/>
  </w:style>
  <w:style w:type="paragraph" w:styleId="1">
    <w:name w:val="heading 1"/>
    <w:basedOn w:val="a"/>
    <w:next w:val="a"/>
    <w:link w:val="10"/>
    <w:uiPriority w:val="9"/>
    <w:qFormat/>
    <w:rsid w:val="00FC6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652F5"/>
  </w:style>
  <w:style w:type="paragraph" w:styleId="a3">
    <w:name w:val="Balloon Text"/>
    <w:basedOn w:val="a"/>
    <w:link w:val="a4"/>
    <w:uiPriority w:val="99"/>
    <w:semiHidden/>
    <w:unhideWhenUsed/>
    <w:rsid w:val="008F1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5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4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49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6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12D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7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55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3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6C1D5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layout">
    <w:name w:val="layout"/>
    <w:basedOn w:val="a0"/>
    <w:rsid w:val="00F57939"/>
  </w:style>
  <w:style w:type="paragraph" w:styleId="aa">
    <w:name w:val="Normal (Web)"/>
    <w:basedOn w:val="a"/>
    <w:uiPriority w:val="99"/>
    <w:unhideWhenUsed/>
    <w:rsid w:val="00C1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84F6-4C3E-421C-91EC-A65F761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0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ezenin</dc:creator>
  <cp:keywords/>
  <dc:description/>
  <cp:lastModifiedBy>msi</cp:lastModifiedBy>
  <cp:revision>389</cp:revision>
  <cp:lastPrinted>2026-01-26T06:45:00Z</cp:lastPrinted>
  <dcterms:created xsi:type="dcterms:W3CDTF">2017-02-15T06:53:00Z</dcterms:created>
  <dcterms:modified xsi:type="dcterms:W3CDTF">2026-03-27T04:47:00Z</dcterms:modified>
</cp:coreProperties>
</file>